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0D015D" w:rsidP="000D0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прохождения проверки знаний в области теплоснабжения п</w:t>
            </w:r>
            <w:r w:rsidR="005E1E6C"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 себе необходимо иметь:</w:t>
            </w:r>
          </w:p>
        </w:tc>
      </w:tr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окумент, удостоверяющий личность;</w:t>
            </w: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Default="005E1E6C" w:rsidP="005E1E6C">
            <w:pPr>
              <w:spacing w:after="0" w:line="240" w:lineRule="auto"/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полненное удостоверение проверки знаний установленной формы в соответствии с Приложением №3</w:t>
            </w:r>
            <w:r w:rsidR="0029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технической эксплуатации тепловых энергоустановок</w:t>
            </w:r>
            <w:r w:rsidRPr="005E1E6C">
              <w:t>.</w:t>
            </w:r>
          </w:p>
          <w:p w:rsidR="000D015D" w:rsidRPr="005E1E6C" w:rsidRDefault="000D015D" w:rsidP="008D3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/>
              <w:ind w:firstLine="64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исок работников поднадзорных предприятий на проверку знаний в области теплоснабжения </w:t>
            </w:r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 xml:space="preserve">в комиссии Уральского управления </w:t>
            </w:r>
            <w:proofErr w:type="spellStart"/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Ростехнадзора</w:t>
            </w:r>
            <w:proofErr w:type="spellEnd"/>
          </w:p>
          <w:p w:rsidR="005E1E6C" w:rsidRPr="005E1E6C" w:rsidRDefault="005E1E6C" w:rsidP="005E1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5E1E6C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, г. Челябинск, проспект Ленина, д. 83, каб.332</w:t>
            </w: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E1E6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5E1E6C" w:rsidRPr="005E1E6C" w:rsidRDefault="00CB33EB" w:rsidP="00E70C65">
            <w:pPr>
              <w:spacing w:after="0" w:line="240" w:lineRule="auto"/>
              <w:ind w:firstLine="10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Н</w:t>
            </w:r>
            <w:r w:rsidR="005E1E6C"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а</w:t>
            </w:r>
            <w:r w:rsidR="00E70C6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10</w:t>
            </w:r>
            <w:r w:rsidR="00A17D3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7</w:t>
            </w:r>
            <w:r w:rsidR="00294AE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2023</w:t>
            </w:r>
            <w:r w:rsidR="005E1E6C"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г</w:t>
            </w:r>
            <w:r w:rsidR="005E1E6C" w:rsidRPr="005E1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. (понедельник)</w:t>
            </w:r>
          </w:p>
        </w:tc>
      </w:tr>
    </w:tbl>
    <w:p w:rsidR="00C6062B" w:rsidRDefault="00C6062B" w:rsidP="00770150">
      <w:pPr>
        <w:spacing w:after="150" w:line="240" w:lineRule="auto"/>
      </w:pPr>
    </w:p>
    <w:tbl>
      <w:tblPr>
        <w:tblStyle w:val="a6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4253"/>
        <w:gridCol w:w="1275"/>
        <w:gridCol w:w="993"/>
      </w:tblGrid>
      <w:tr w:rsidR="005E61FF" w:rsidRPr="00AD7289" w:rsidTr="002346A7">
        <w:tc>
          <w:tcPr>
            <w:tcW w:w="568" w:type="dxa"/>
            <w:vAlign w:val="center"/>
          </w:tcPr>
          <w:p w:rsidR="005E61FF" w:rsidRPr="00AD7289" w:rsidRDefault="005E61FF" w:rsidP="002346A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5E61FF" w:rsidRPr="00AD7289" w:rsidRDefault="005E61FF" w:rsidP="002346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61FF" w:rsidRPr="00AD7289" w:rsidRDefault="005E61FF" w:rsidP="00234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4253" w:type="dxa"/>
            <w:vAlign w:val="center"/>
          </w:tcPr>
          <w:p w:rsidR="005E61FF" w:rsidRPr="00AD7289" w:rsidRDefault="005E61FF" w:rsidP="002346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61FF" w:rsidRPr="00AD7289" w:rsidRDefault="005E61FF" w:rsidP="00234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Должность, место работы</w:t>
            </w:r>
          </w:p>
        </w:tc>
        <w:tc>
          <w:tcPr>
            <w:tcW w:w="1275" w:type="dxa"/>
            <w:vAlign w:val="center"/>
          </w:tcPr>
          <w:p w:rsidR="005E61FF" w:rsidRPr="00AD7289" w:rsidRDefault="005E61FF" w:rsidP="00234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Область проверки</w:t>
            </w:r>
          </w:p>
        </w:tc>
        <w:tc>
          <w:tcPr>
            <w:tcW w:w="993" w:type="dxa"/>
            <w:noWrap/>
            <w:vAlign w:val="center"/>
          </w:tcPr>
          <w:p w:rsidR="005E61FF" w:rsidRPr="00AD7289" w:rsidRDefault="005E61FF" w:rsidP="00234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Время начала тестирования</w:t>
            </w:r>
          </w:p>
        </w:tc>
      </w:tr>
    </w:tbl>
    <w:p w:rsidR="000F32D9" w:rsidRDefault="000F32D9" w:rsidP="00947679">
      <w:pPr>
        <w:spacing w:after="150" w:line="240" w:lineRule="auto"/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550"/>
        <w:gridCol w:w="2535"/>
        <w:gridCol w:w="4253"/>
        <w:gridCol w:w="1275"/>
        <w:gridCol w:w="993"/>
      </w:tblGrid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7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Абаполова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Марина Константино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директора по АХЧ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БУДО "ДШИ № 5" Г. ЧЕЛЯБИНСКА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08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8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Абрамовских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Василий Геннадье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хозяйственного отдела</w:t>
            </w:r>
            <w:proofErr w:type="gramStart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proofErr w:type="gramEnd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ЯБИНСКИЙ ПСИХОНЕВРОЛОГИЧЕСКИЙ ИНТЕРНАТ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09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9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Азарова Екатерина Юрье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заведующего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ДОУ №4 "МИАССКИЙ ДЕТСКИЙ САД "РАДУГА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3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0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Аминова Любовь Николае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директора по АХР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БОУ "СОШ № 151 Г. ЧЕЛЯБИНСКА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В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09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1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Артемова Светлана Александро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БУДО "МИРНЕНСКАЯ ДШИ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3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2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Асташев Андрей Александро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женер-энергетик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ООО</w:t>
            </w:r>
            <w:proofErr w:type="gramStart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У</w:t>
            </w:r>
            <w:proofErr w:type="gramEnd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"СОДЕЙСТВИЕ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В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4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3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Афанасьева Ольга Николае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едующий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ДОУ №7 "ПЕТРОВСКИЙ ДЕТСКИЙ САД "ПЕТУШОК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3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4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Бажуров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Дмитрий Анатолье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директора по общим вопросам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У "ЦЕНТР СОЦИАЛЬНОЙ ПОМОЩИ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08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5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Бахарев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Лев Ивано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инженер РКЦ Магнитогорск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Центральный Банк Российской Федерации Уральское главное управление Отделение по Челябинской области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09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6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Беднарский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Дмитрий Борисо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неральный директор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ООО "ЖКС-ТРЕХГОРНЫЙ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1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7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Беднарский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Дмитрий Борисо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инженер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ООО "КОМФОРТНЫЙ ДОМ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1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8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Белобородов Кирилл Игоре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инженер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ООО "ЛАЗУРНЫЙ БЕРЕГ "ТУРГОЯК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П. </w:t>
            </w:r>
            <w:proofErr w:type="gramStart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В</w:t>
            </w:r>
            <w:proofErr w:type="gramEnd"/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4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9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Белоусов Юрий Леонидо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хозяйственного отдела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ГБУЗ "РАЙОННАЯ БОЛЬНИЦА С. АРГАЯШ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1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20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Бидянова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Зоя Федоро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едующий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ДОУ "ДЕТСКИЙ САД П.КАССЕЛЬСКИЙ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0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21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Бикбаева </w:t>
              </w:r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Айгерм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Серикпаевна</w:t>
              </w:r>
              <w:proofErr w:type="spellEnd"/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заведующего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ДОУ "Ц.Р.Р.- Д/С № 142" Г.МАГНИТОГОРСКА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0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22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Бобина Татьяна Ефремо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У "ККМ ИМ В.К.ЕГОРОВА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2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23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Боброва Надежда Николае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директора по АХЧ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БУ ЦЕНТР "АИСТЁНОК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0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24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Богаткин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Андрей Ивано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. о. энергетика (старшего) цеха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АО "КМЭЗ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П. </w:t>
            </w:r>
            <w:proofErr w:type="gramStart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В</w:t>
            </w:r>
            <w:proofErr w:type="gramEnd"/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09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25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Боровинский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Иван Александро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стер участка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ООО "ЖИЛИЩНИК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1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26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Ботова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Регина </w:t>
              </w:r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Камиловна</w:t>
              </w:r>
              <w:proofErr w:type="spellEnd"/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едующая хозяйством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ДОУ № 5 "МИРНЕНСКИЙ ДЕТСКИЙ САД "СОЛНЫШКО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3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27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Бочуляк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Юлия Петро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хоз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ДОУ "ДС № 45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08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28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Бошко Елена Валентино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едующий хозяйством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ДОУ №2 МИАССКИЙ ДЕТСКИЙ САД "КОЛОКОЛЬЧИК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4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29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Брюзгинов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Сергей Викторо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.о</w:t>
            </w:r>
            <w:proofErr w:type="spellEnd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мастера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ООО "ЭВКА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П. </w:t>
            </w:r>
            <w:proofErr w:type="gramStart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В</w:t>
            </w:r>
            <w:proofErr w:type="gramEnd"/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1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30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Булатов Алексей Виталье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стер ВИС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УП "ТЕПЛОКОМ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С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1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31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Бучкова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Валентина Владимиро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стелянша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ГАУЗ ДГКП № 6 г. Челябинска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0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32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Быданцева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Елена Ильинич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едующий хозяйством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АОУ "СОШ № 14 Г. ЧЕЛЯБИНСКА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1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33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Вахтин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Александр Николае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генерального директора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ООО "АМЕСК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0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34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Вишняков Алексей Сергее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едующий хозяйством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ОУ "РУССКОТЕЧЕНСКАЯ СОШ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4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35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Ворванин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Александр Андрее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директора по АХЧ</w:t>
            </w:r>
            <w:proofErr w:type="gramStart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proofErr w:type="gramEnd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ЧЕЛЯБИНСКИЙ ПРОФЕССИОНАЛЬНЫЙ КОЛЛЕДЖ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4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36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Воротилкина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Татьяна Петро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ОУ "КАНАШЕВСКАЯ СОШ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3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37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ГРОСС ЕКАТЕРИНА НИКОЛАЕ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едующий ЛАЗУРНЕНСКОГО ДК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КУ "МСКО Красноармейского МР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2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38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Габайдуллин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Гизатулла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Насретдинович</w:t>
              </w:r>
              <w:proofErr w:type="spellEnd"/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директора по АХЧ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ОУ "МИАССКАЯ СОШ №1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2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39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Гайфуллина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Ильгиза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Шарифулловна</w:t>
              </w:r>
              <w:proofErr w:type="spellEnd"/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директора по АХЧ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БУ СО "КРИЗИСНЫЙ ЦЕНТР 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08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40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Галиуллин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Ильдар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женер-электрик энергоустановок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ООО "ТЕПЛОСЕРВИС - ТС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П. </w:t>
            </w:r>
            <w:proofErr w:type="gramStart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В</w:t>
            </w:r>
            <w:proofErr w:type="gramEnd"/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09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41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Гарипов Роберт </w:t>
              </w:r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Габидуллович</w:t>
              </w:r>
              <w:proofErr w:type="spellEnd"/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чий по комплексному обслуживанию и ремонту зданий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БОУДО "СДЮСШОР ПО ДЗЮДО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В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0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42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Гафла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Леонид Федоро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энергетик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ООО "ПЛАЗА - ДС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С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2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43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Герасимова Елена Александро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ОУ "ПЕТРОВСКАЯ СОШ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4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44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Герасимова Светлана Николае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едующий хозяйством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ОУ "СУГОЯКСКАЯ СОШ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3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45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Герасимова Татьяна Ивано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едующий хозяйством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КАРТАЛИНСКАЯ ГОРБОЛЬНИЦА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08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46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Горбенко Сергей Владимиро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ОМТО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АДОУ "ДС "НЬЮТОН" Г. ЧЕЛЯБИНСКА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П. </w:t>
            </w:r>
            <w:proofErr w:type="gramStart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В</w:t>
            </w:r>
            <w:proofErr w:type="gramEnd"/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1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47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Горбунова Оксана Андрее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едующий хозяйством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ДОУ №1 "МИАССКИЙ ДЕТСКИЙ САД "ТЕРЕМОК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3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48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Грабов Сергей Александро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нергетик цеха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АО "КМЭЗ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П. </w:t>
            </w:r>
            <w:proofErr w:type="gramStart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В</w:t>
            </w:r>
            <w:proofErr w:type="gramEnd"/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09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49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Гребенщикова Ольга Петро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хозяйственного отдела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КАРТАЛИНСКАЯ ГОРБОЛЬНИЦА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08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50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Григорьева Людмила </w:t>
              </w:r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Афонасьевна</w:t>
              </w:r>
              <w:proofErr w:type="spellEnd"/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заведующего по АХЧ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БДОУ "ДС № 383 Г.ЧЕЛЯБИНСКА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1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51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Григорьева Ольга Анатолье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директора по АХЧ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АОУ "ОЦ № 2 Г. ЧЕЛЯБИНСКА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В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4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52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Гришина Татьяна Викторо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АХО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АО "КМЭЗ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В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09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53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Гробовский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Виктор Анатолье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энергетик - начальник службы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Федеральное государственное унитарное предприятие "Производственное объединение "Маяк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П. </w:t>
            </w:r>
            <w:proofErr w:type="gramStart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В</w:t>
            </w:r>
            <w:proofErr w:type="gramEnd"/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08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54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Гроханова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Елена Сергее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директора по АХР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АОУ "СОШ № 14 Г. ЧЕЛЯБИНСКА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1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55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Груздо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Лариса Николае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заведующего по АХЧ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БДОУ "ДС № 390 Г.ЧЕЛЯБИНСКА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0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56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Дашкин Андрей Павло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начальника цеха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АО "ЗЛАТМАШ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С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0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57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Демчук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Вадим Владимиро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участка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ООО "АЗБУКА СЕРВИСА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08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58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Динисламов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Ильдус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Абдулхаевич</w:t>
              </w:r>
              <w:proofErr w:type="spellEnd"/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ханик цеха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АО "КМЭЗ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П. </w:t>
            </w:r>
            <w:proofErr w:type="gramStart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В</w:t>
            </w:r>
            <w:proofErr w:type="gramEnd"/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09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59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Дмитриева Марина Викторо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БУДО "КРАСНОАРМЕЙСКАЯ ДШИ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3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60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Дорошевский Сергей Анатолье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стер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ООО "ЭВКА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П. </w:t>
            </w:r>
            <w:proofErr w:type="gramStart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В</w:t>
            </w:r>
            <w:proofErr w:type="gramEnd"/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1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61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Емельянов Дмитрий Александро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инженер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ЗАО "ЮУПФ "ЧЕЛМИ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П. </w:t>
            </w:r>
            <w:proofErr w:type="gramStart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В</w:t>
            </w:r>
            <w:proofErr w:type="gramEnd"/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1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62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Емельянов Дмитрий Александро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нергетик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ЗАО "ЛАМИНАРНЫЕ СИСТЕМЫ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П. </w:t>
            </w:r>
            <w:proofErr w:type="gramStart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В</w:t>
            </w:r>
            <w:proofErr w:type="gramEnd"/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1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63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Жигалев Сергей Николае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женер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ООО "ЖКС-ТРЕХГОРНЫЙ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1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64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Жигалев Сергей Николае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женер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ООО "КОМФОРТНЫЙ ДОМ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1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65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Жиленко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Инна Викторо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УК СПАССКИЙ СДЦ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0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66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Заворницын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Александр Сергее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начальника МЭХ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ООО "ПОЛИПЛАСТ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В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2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67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Завьялова Наталья Ивано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директора по АХР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БОУ "СОШ № 39 Г. ЧЕЛЯБИНСКА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0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68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Замятин Константин Владимиро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раб хозяйственного отдела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КАРТАЛИНСКАЯ ГОРБОЛЬНИЦА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08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69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Захарова Надежда Василье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заведующего по хозяйственной части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БДОУ "Д/С № 7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1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70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Зияитдинова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Юлия </w:t>
              </w:r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Файзулловна</w:t>
              </w:r>
              <w:proofErr w:type="spellEnd"/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едующий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ДОУ № 29 "ДУБРОВСКИЙ ДЕТСКИЙ САД "ТОПОЛЕК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3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71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Зубова Марина Николае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энергетик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БУ "</w:t>
            </w:r>
            <w:proofErr w:type="gramStart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C</w:t>
            </w:r>
            <w:proofErr w:type="gramEnd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"МЕТАР-СПОРТ" Г. ЧЕЛЯБИНСКА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Т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09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72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Ивашов Максим </w:t>
              </w:r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Эдвинович</w:t>
              </w:r>
              <w:proofErr w:type="spellEnd"/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женер-сантехник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ООО УК "На Кузнецова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Т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09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73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Ивашов Максим </w:t>
              </w:r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Эдвинович</w:t>
              </w:r>
              <w:proofErr w:type="spellEnd"/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стер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ТСН НА КУЗНЕЦОВА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Т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09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74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Ильинов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Сергей Александро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нергетик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ТСН "ПРОСПЕКТ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0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75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Калиниченко Алексей Александро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ханик цеха</w:t>
            </w:r>
            <w:proofErr w:type="gramStart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АО "КМЭЗ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П. </w:t>
            </w:r>
            <w:proofErr w:type="gramStart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В</w:t>
            </w:r>
            <w:proofErr w:type="gramEnd"/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09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76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Калякина Татьяна Павло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заведующего по АХР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АДОУ "ДС № 31 Г. ЧЕЛЯБИНСКА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0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77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Касымова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Гульнара </w:t>
              </w:r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Мамаджановна</w:t>
              </w:r>
              <w:proofErr w:type="spellEnd"/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едующий хозяйством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АДОУ "ДС № 31 Г. ЧЕЛЯБИНСКА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1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78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Киселева Ирина Александро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МУ "ЦБС </w:t>
            </w:r>
            <w:proofErr w:type="gramStart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СНОАРМЕЙСКОГО</w:t>
            </w:r>
            <w:proofErr w:type="gramEnd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Р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2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79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Ковалева Анна Александро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неджер </w:t>
            </w:r>
            <w:proofErr w:type="spellStart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абугским</w:t>
            </w:r>
            <w:proofErr w:type="spellEnd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К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КУ "МСКО Красноармейского МР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1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80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Короткова Елизавета Ивано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ОУ "МИАССКАЯ СОШ № 2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3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81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Короткова Юлия </w:t>
              </w:r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Рафисовна</w:t>
              </w:r>
              <w:proofErr w:type="spellEnd"/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У "ДК КРАСНОАРМЕЙСКОГО МР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3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82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Коршевских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Ольга Геннадье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заведующего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ДОУ "Д/С КВ №3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09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83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Корявцева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Татьяна Владимиро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КУ "КУЛЬТУРА" ДРОБЫШЕВСКОГО СЕЛЬСКОГО ПОСЕЛЕНИЯ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08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84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Кошелев Андрей Сергее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ОУ СОШ № 1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4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85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Кряжева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Ирина Павло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директора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ОУ "СОШ № 1" Г. МАГНИТОГОРСКА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В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09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86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Кузьменко Михаил Анатолье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главного энергетика</w:t>
            </w:r>
            <w:proofErr w:type="gramStart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proofErr w:type="gramEnd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О "ПЕРВЫЙ ХЛЕБОКОМБИНАТ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П. </w:t>
            </w:r>
            <w:proofErr w:type="gramStart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В</w:t>
            </w:r>
            <w:proofErr w:type="gramEnd"/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0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87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Куликова Елена Ивано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хозяйственного отдела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БУ ДК "ГОРНЯК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09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88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Куликовских Марина Валентино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директора по общим вопросам</w:t>
            </w:r>
            <w:proofErr w:type="gramStart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proofErr w:type="gramEnd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ЯБИНСКИЙ ПСИХОНЕВРОЛОГИЧЕСКИЙ ИНТЕРНАТ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09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89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Леготин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Павел Александро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чий по комплексному обслуживанию и ремонту зданий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ДОУ №2 МИАССКИЙ ДЕТСКИЙ САД "КОЛОКОЛЬЧИК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4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90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Ли Евгений Льво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нергоучастка</w:t>
            </w:r>
            <w:proofErr w:type="spellEnd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ГБУЗ "ЧОЦР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П. </w:t>
            </w:r>
            <w:proofErr w:type="gramStart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В</w:t>
            </w:r>
            <w:proofErr w:type="gramEnd"/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3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91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Логинова Елена Викторо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заведующего по АХР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БДОУ "ДС № 455 Г. ЧЕЛЯБИНСКА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П. </w:t>
            </w:r>
            <w:proofErr w:type="gramStart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В</w:t>
            </w:r>
            <w:proofErr w:type="gramEnd"/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1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92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Лукьянов Антон Владимиро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хозяйственного отдела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ГАУЗ ДГКП № 6 г. Челябинска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0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93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Макшанов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Андрей Геннадье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а администрации МО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АДМИНИСТРАЦИЯ МУНИЦИПАЛЬНОГО ОБРАЗОВАНИЯ "БОБРОВСКОЕ СЕЛЬСКОЕ ПОСЕЛЕНИЕ" ТРОИЦКОГО МУНИЦИПАЛЬНОГО РАЙОНА ЧЕЛЯБИНСКОЙ ОБЛАСТИ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0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94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Маликов Евгений Дмитрие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участка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АО "ЗЛАТМАШ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С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0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95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Малков Вячеслав Сергее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ктор по спорту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АДМИНИСТРАЦИЯ ДУБРОВСКОГО СЕЛЬСКОГО ПОСЕЛЕНИЯ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2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96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Малкова Екатерина Владимиро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ИО главы поселения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АДМИНИСТРАЦИЯ СУГОЯКСКОГО СЕЛЬСКОГО ПОСЕЛЕНИЯ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4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97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Мартыненко Антон Юрье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ОУ "СЫЧЁВСКАЯ ООШ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3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98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Мартынов Дмитрий Валентино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ИП МАРТЫНОВ ДМИТРИЙ ВАЛЕНТИНОВИЧ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0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99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Мартюшова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Ирина Евгенье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женер-энергетик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ООО "ЖЭК-4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1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00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Матюнин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Владимир Юрье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участка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ООО "АЗБУКА СЕРВИСА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08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01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Матюнин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Владимир Юрье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участка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ООО "АКАДЕМИЯ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08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02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Мачула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Надежда Валентино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едующий хозяйством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ОУ "</w:t>
            </w:r>
            <w:proofErr w:type="gramStart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ШАВСКАЯ</w:t>
            </w:r>
            <w:proofErr w:type="gramEnd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П. </w:t>
            </w:r>
            <w:proofErr w:type="gramStart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В</w:t>
            </w:r>
            <w:proofErr w:type="gramEnd"/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0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03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Митина Екатерина Геннадье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едующий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ДОУ №48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09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04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Можерина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Мария Алексее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неральный директор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ООО УК "На Кузнецова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Т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09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05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Можерина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Мария Алексее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 правления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ТСН НА КУЗНЕЦОВА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Т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09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06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Москова Анжелика Александро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директора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ОУ "КАНАШЕВСКАЯ СОШ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3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07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Мурашева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Наталья Ильинич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 правления ТСЖ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ТСЖ "ТРУБНИК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2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08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Муталова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Лариса Андрее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хоз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ДОУ "ДС № 45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08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09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Насонов Николай Ивано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женер-энергетик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КУК "ЦДБС" Г. МАГНИТОГОРСКА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П. </w:t>
            </w:r>
            <w:proofErr w:type="gramStart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В</w:t>
            </w:r>
            <w:proofErr w:type="gramEnd"/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09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10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Николаева Татьяна Владимиро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хоз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ОУ "ГУМБЕЙСКАЯ СОШ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0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11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Новоселова Надежда Григорье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едующая хозяйством</w:t>
            </w:r>
            <w:proofErr w:type="gramStart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БОУ "СОШ № 105 Г. ЧЕЛЯБИНСКА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2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12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Нурмухаметова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Ирина Николае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едующий хозяйством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ДОУ №30 "МИАССКИЙ ДЕТСКИЙ САД "УЛЫБКА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3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13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Оверчук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Ольга Василье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заведующего по АХР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БДОУ</w:t>
            </w:r>
            <w:proofErr w:type="gramStart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Д</w:t>
            </w:r>
            <w:proofErr w:type="gramEnd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№ 251 Г. ЧЕЛЯБИНСКА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1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14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Оплачко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Елена Александро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ПТО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ООО "УК "ЮЖНЫЙ РАЙОН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0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15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Панова Наталья Вячеславо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участка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ООО "АКАДЕМИЯ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08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16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Пашнин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Евгений Владимиро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директора по обеспечению безопасности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ОУ "МИАССКАЯ СОШ № 2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3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17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Подкорытова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Анастасия Александро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едующий МДОУ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ДОУ №24 "РУССКО-ТЕЧЕНСКИЙ ДЕТСКИЙ САД "БУРАТИНО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3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18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Поздеева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Светлана Владимиро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ОУ "К-СОЛОВЬЕВСКАЯ ООШ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3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19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Поливода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Ксения Юрье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директора по общим вопросам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Государственное стационарное учреждение социального обслуживания системы социальной защиты населения " Центр содействия семейному воспитанию г. Челябинска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П. </w:t>
            </w:r>
            <w:proofErr w:type="gramStart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В</w:t>
            </w:r>
            <w:proofErr w:type="gramEnd"/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09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20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Понкратова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Ирина Владимиро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директора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ООО "ЖИЛИЩНИК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1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21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Попов Александр Аркадье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едующий Дубровским ДК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КУ "МСКО Красноармейского МР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1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22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Пушкарев Иван Павло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женер отдела № 3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ежрегиональный филиал ФКУ "ЦОКР" в г. Екатеринбурге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09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23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Рахимова Назия Ахато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едующий хозяйством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КДОУ ДС № 2 "КОЛОКОЛЬЧИК" ЛОКОМОТИВНОГО ГОРОДСКОГО ОКРУГА ЧЕЛЯБИНСКОЙ ОБЛАСТИ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4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24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Ронжина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Ольга Викторо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хоз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ДОУ Д/С №152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09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25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Рудковский Вадим Александро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стер газовой службы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АО "ПЕРВЫЙ ХЛЕБОКОМБИНАТ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П. </w:t>
            </w:r>
            <w:proofErr w:type="gramStart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В</w:t>
            </w:r>
            <w:proofErr w:type="gramEnd"/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0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26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Рукавишникова Наталья Олего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едующая хозяйством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ДОУ №33 ЛАЗУРНЕНСКИЙ ДЕТСКИЙ САД "БЕРЕЗКА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3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27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Русин Сергей Игоре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едующий сектором</w:t>
            </w:r>
            <w:proofErr w:type="gramStart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proofErr w:type="gramEnd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альный Банк Российской Федерации Уральское главное управление Отделение по Челябинской области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В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09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28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Ряузов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Алексей Павло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УП "РЕСУРС-Н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С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09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29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Савиновских Людмила Адамо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едующий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ДОУ №18 "БРОДОКАЛМАКСКИЙ ДЕТСКИЙ САД "КОЛОСОК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3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30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Саломатова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Татьяна Василье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директора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ОУ "ОКТЯБРЬСКАЯ СОШ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3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31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Седов Антон Владимиро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директора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ООО "УК "ЮЖНЫЙ РАЙОН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0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32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Серюкова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Ирина Геннадье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заведующего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ДОУ "Д/С № 163 О.В." Г. МАГНИТОГОРСКА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4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33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Сизикова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Алена Михайло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БУДО "ЛАЗУРНЕНСКАЯ ДШИ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3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34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Силачёва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Мария Михайло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заведующего по воспитательной и методической работе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БДОУ "Д/С № 7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1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35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Синицына Ольга Аркадье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ОУ "ТЕРЕНКУЛЬСКАЯ ООШ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3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36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Соколова Светлана Геннадье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ОУ "МИАССКАЯ СОШ №1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2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37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Сорокин Александр Сергее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женер по эксплуатации зданий и сооружений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ООО "ПЛАЗА - ДС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Т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2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38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Старыгин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Андрей Сергее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инженер сектора ИТО ХЭО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Центральный Банк Российской Федерации Уральское главное управление Отделение по Челябинской области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В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09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39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Танаева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Татьяна Алексее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едующий хозяйством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АДОУ "ДС "НЬЮТОН" Г. ЧЕЛЯБИНСКА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П. </w:t>
            </w:r>
            <w:proofErr w:type="gramStart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В</w:t>
            </w:r>
            <w:proofErr w:type="gramEnd"/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1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40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Тарасов Вячеслав Михайло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женер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ОУ "СОШ № 47" Г. МАГНИТОГОРСКА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0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41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Тарасова Ольга Юрье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едующая хозяйством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ОУ "КРАСНОГОРСКАЯ СОШ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09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42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Таужанов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Салимжан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Мухамеджанович</w:t>
              </w:r>
              <w:proofErr w:type="spellEnd"/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женер по ремонту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ГБУЗ "ЧОЦР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П. </w:t>
            </w:r>
            <w:proofErr w:type="gramStart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В</w:t>
            </w:r>
            <w:proofErr w:type="gramEnd"/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3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43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Тимофеева Екатерина Петро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едующий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ДОУ №39 "ОКТЯБРЬСКИЙ ДЕТСКИЙ САД "УЛЫБКА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3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44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Ткаченко Галина Михайло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директора по АХЧ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ОУ "ЛАЗУРНЕНСКАЯ СОШ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3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45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Толмачёв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Максим Александро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 директора по АХЧ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ОУ "ФЕРШАМПЕНУАЗСКАЯ СШ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0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46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Томилов Александр Александро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директора по АХЧ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БУК "ЦГБ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П. </w:t>
            </w:r>
            <w:proofErr w:type="gramStart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В</w:t>
            </w:r>
            <w:proofErr w:type="gramEnd"/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4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47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Томчук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Егор Петро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нергетик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БУ "СШОР № 1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0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48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Трошина Наталья Валерье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МУ </w:t>
            </w:r>
            <w:proofErr w:type="gramStart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</w:t>
            </w:r>
            <w:proofErr w:type="gramEnd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"КРАСНОАРМЕЙСКИЙ ЦДОД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3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49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ФАТКИНА НИНА ПЕТРО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ЕДУЮЩИЙ ХОЗЯЙСТВОМ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КЦСОН СОСНОВСКОГО МУНИЦИПАЛЬНОГО РАЙОНА ЧЕЛЯБИНСКОЙ ОБЛАСТИ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09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50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Фадеева Наталья Владимиро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едующий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ДОУ № 9 "КАНАШЕВСКИЙ ДЕТСКИЙ САД "ЗОЛОТОЙ КЛЮЧИК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4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51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Фаст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Елена Анатолье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едующий Петровским ДК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КУ "МСКО Красноармейского МР"</w:t>
            </w:r>
            <w:proofErr w:type="gramEnd"/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2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52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Федик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Степан Дмитрие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едующий Русско-Теченским ДК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КУ "МСКО Красноармейского МР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1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53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Федина Екатерина Валерье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. бухгалтер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ТСЖ "ТРУБНИК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2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54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Фролов Антон Александро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инженер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АО "ЗЛАТМАШ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С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0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55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Хакулова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Венера </w:t>
              </w:r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Ражаповна</w:t>
              </w:r>
              <w:proofErr w:type="spellEnd"/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заведующего по АХР.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БДОУ "ДС №4 г. Челябинска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09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56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Харитонов Павел Николае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женер по ТБ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ИП МАРТЫНОВ ДМИТРИЙ ВАЛЕНТИНОВИЧ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09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57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Харитонов Павел Николае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а по охране труда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ОУ "СОШ № 20" Г. МАГНИТОГОРСКА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0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58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Харламов Александр Германо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района тепловых сетей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МПКХ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С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1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59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Хасанов </w:t>
              </w:r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Салимьян</w:t>
              </w:r>
              <w:proofErr w:type="spellEnd"/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ОУ "КОЗЫРЕВСКАЯ СОШ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3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60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Царегородцева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Людмила Юрье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отдела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ООО "ЖИЛИЩНИК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1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61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Чеботарёв Павел Александро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раб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ИП МАРТЫНОВ ДМИТРИЙ ВАЛЕНТИНОВИЧ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0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62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Чебуков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Сергей Валентино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инженер района тепловых сетей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МПКХ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С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1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63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Черная Надежда Николае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директора по ХЧ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КДОУ ДС № 1 "ЗВЕЗДОЧКА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4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64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Черненко Ольга Евгенье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директора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ОУ "СОШ № 47" Г. МАГНИТОГОРСКА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0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65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Ширяев Сергей Михайло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ООО "ЖИЛИЩНИК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1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66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Шпилевская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Наталья Владимировна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участка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ООО "АЗБУКА СЕРВИСА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08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67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Штыбень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Дмитрий Владимиро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женер 1 категории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АО "Ростелеком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П. </w:t>
            </w:r>
            <w:proofErr w:type="gramStart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В</w:t>
            </w:r>
            <w:proofErr w:type="gramEnd"/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0:0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68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Шундеев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Александр Леонидо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ио</w:t>
            </w:r>
            <w:proofErr w:type="spellEnd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иректора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ОУ "</w:t>
            </w:r>
            <w:proofErr w:type="gramStart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3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69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Юнусов Денис </w:t>
              </w:r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Дамирович</w:t>
              </w:r>
              <w:proofErr w:type="spellEnd"/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итель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ОУ "БРОДОКАЛМАКСКАЯ СОШ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2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70" w:history="1"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Яковлев Виктор Викторович</w:t>
              </w:r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чий по комплексному обслуживанию и ремонту зданий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ОУ "АЛАБУГСКАЯ СРЕДНЯЯ ОБЩЕОБРАЗОВАТЕЛЬНАЯ ШКОЛА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2:30</w:t>
            </w:r>
          </w:p>
        </w:tc>
      </w:tr>
      <w:tr w:rsidR="00E70C65" w:rsidRPr="00E70C65" w:rsidTr="00914213">
        <w:tc>
          <w:tcPr>
            <w:tcW w:w="0" w:type="auto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53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71" w:history="1"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Ярушева</w:t>
              </w:r>
              <w:proofErr w:type="spellEnd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91421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Газикамал</w:t>
              </w:r>
              <w:proofErr w:type="spellEnd"/>
            </w:hyperlink>
          </w:p>
        </w:tc>
        <w:tc>
          <w:tcPr>
            <w:tcW w:w="4253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едующий хозяйством,</w:t>
            </w: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ДОУ №3 "МИАССКИЙ ДЕТСКИЙ САД "СКАЗКА"</w:t>
            </w:r>
          </w:p>
        </w:tc>
        <w:tc>
          <w:tcPr>
            <w:tcW w:w="1275" w:type="dxa"/>
            <w:hideMark/>
          </w:tcPr>
          <w:p w:rsidR="00E70C65" w:rsidRPr="00914213" w:rsidRDefault="00E70C65" w:rsidP="00E70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П. О</w:t>
            </w:r>
          </w:p>
        </w:tc>
        <w:tc>
          <w:tcPr>
            <w:tcW w:w="993" w:type="dxa"/>
            <w:vAlign w:val="center"/>
            <w:hideMark/>
          </w:tcPr>
          <w:p w:rsidR="00E70C65" w:rsidRPr="00914213" w:rsidRDefault="00E70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13">
              <w:rPr>
                <w:rFonts w:ascii="Times New Roman" w:hAnsi="Times New Roman" w:cs="Times New Roman"/>
                <w:bCs/>
                <w:sz w:val="20"/>
                <w:szCs w:val="20"/>
              </w:rPr>
              <w:t>13:00</w:t>
            </w:r>
          </w:p>
        </w:tc>
      </w:tr>
    </w:tbl>
    <w:p w:rsidR="000F32D9" w:rsidRDefault="000F32D9" w:rsidP="00947679">
      <w:pPr>
        <w:spacing w:after="150" w:line="240" w:lineRule="auto"/>
      </w:pPr>
    </w:p>
    <w:p w:rsidR="000F32D9" w:rsidRDefault="000F32D9" w:rsidP="00947679">
      <w:pPr>
        <w:spacing w:after="150" w:line="240" w:lineRule="auto"/>
      </w:pPr>
    </w:p>
    <w:p w:rsidR="000F32D9" w:rsidRDefault="000F32D9" w:rsidP="00947679">
      <w:pPr>
        <w:spacing w:after="150" w:line="240" w:lineRule="auto"/>
      </w:pPr>
    </w:p>
    <w:p w:rsidR="000F32D9" w:rsidRDefault="000F32D9" w:rsidP="00947679">
      <w:pPr>
        <w:spacing w:after="150" w:line="240" w:lineRule="auto"/>
      </w:pPr>
    </w:p>
    <w:sectPr w:rsidR="000F3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18B"/>
    <w:multiLevelType w:val="hybridMultilevel"/>
    <w:tmpl w:val="4E04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A5C7C"/>
    <w:multiLevelType w:val="hybridMultilevel"/>
    <w:tmpl w:val="BB983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41411"/>
    <w:multiLevelType w:val="hybridMultilevel"/>
    <w:tmpl w:val="00AAD9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248E6"/>
    <w:multiLevelType w:val="hybridMultilevel"/>
    <w:tmpl w:val="E1840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41094"/>
    <w:multiLevelType w:val="hybridMultilevel"/>
    <w:tmpl w:val="75BE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F352A"/>
    <w:multiLevelType w:val="hybridMultilevel"/>
    <w:tmpl w:val="A8EC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85D74"/>
    <w:multiLevelType w:val="hybridMultilevel"/>
    <w:tmpl w:val="075A5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C7"/>
    <w:rsid w:val="000D015D"/>
    <w:rsid w:val="000F32D9"/>
    <w:rsid w:val="001651B1"/>
    <w:rsid w:val="0020064A"/>
    <w:rsid w:val="0023011E"/>
    <w:rsid w:val="002346A7"/>
    <w:rsid w:val="0028197B"/>
    <w:rsid w:val="00294AE7"/>
    <w:rsid w:val="002B2555"/>
    <w:rsid w:val="00310244"/>
    <w:rsid w:val="00383900"/>
    <w:rsid w:val="003A6ADA"/>
    <w:rsid w:val="00415E35"/>
    <w:rsid w:val="004838D7"/>
    <w:rsid w:val="00485782"/>
    <w:rsid w:val="005E1E6C"/>
    <w:rsid w:val="005E61FF"/>
    <w:rsid w:val="00620C74"/>
    <w:rsid w:val="006F3A0C"/>
    <w:rsid w:val="00750156"/>
    <w:rsid w:val="00770150"/>
    <w:rsid w:val="00794986"/>
    <w:rsid w:val="00806FA0"/>
    <w:rsid w:val="0082613B"/>
    <w:rsid w:val="008C250F"/>
    <w:rsid w:val="008D38FD"/>
    <w:rsid w:val="00914213"/>
    <w:rsid w:val="009234CE"/>
    <w:rsid w:val="0093148A"/>
    <w:rsid w:val="00947679"/>
    <w:rsid w:val="009E2395"/>
    <w:rsid w:val="00A17D31"/>
    <w:rsid w:val="00AD7289"/>
    <w:rsid w:val="00B26EB9"/>
    <w:rsid w:val="00B363E3"/>
    <w:rsid w:val="00B42204"/>
    <w:rsid w:val="00BA1BC7"/>
    <w:rsid w:val="00BE1633"/>
    <w:rsid w:val="00C0545C"/>
    <w:rsid w:val="00C14969"/>
    <w:rsid w:val="00C6062B"/>
    <w:rsid w:val="00CB33EB"/>
    <w:rsid w:val="00D358F8"/>
    <w:rsid w:val="00DA2756"/>
    <w:rsid w:val="00DE582C"/>
    <w:rsid w:val="00DF2B10"/>
    <w:rsid w:val="00E14328"/>
    <w:rsid w:val="00E32340"/>
    <w:rsid w:val="00E638AC"/>
    <w:rsid w:val="00E70C65"/>
    <w:rsid w:val="00E72EC2"/>
    <w:rsid w:val="00E73F14"/>
    <w:rsid w:val="00E942CD"/>
    <w:rsid w:val="00EE45C7"/>
    <w:rsid w:val="00EF2D0B"/>
    <w:rsid w:val="00F172A2"/>
    <w:rsid w:val="00F21793"/>
    <w:rsid w:val="00F21CE8"/>
    <w:rsid w:val="00F21CF4"/>
    <w:rsid w:val="00F52F94"/>
    <w:rsid w:val="00FA3299"/>
    <w:rsid w:val="00FC76CB"/>
    <w:rsid w:val="00FD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9234CE"/>
  </w:style>
  <w:style w:type="numbering" w:customStyle="1" w:styleId="5">
    <w:name w:val="Нет списка5"/>
    <w:next w:val="a2"/>
    <w:uiPriority w:val="99"/>
    <w:semiHidden/>
    <w:unhideWhenUsed/>
    <w:rsid w:val="00CB33EB"/>
  </w:style>
  <w:style w:type="numbering" w:customStyle="1" w:styleId="6">
    <w:name w:val="Нет списка6"/>
    <w:next w:val="a2"/>
    <w:uiPriority w:val="99"/>
    <w:semiHidden/>
    <w:unhideWhenUsed/>
    <w:rsid w:val="00E70C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9234CE"/>
  </w:style>
  <w:style w:type="numbering" w:customStyle="1" w:styleId="5">
    <w:name w:val="Нет списка5"/>
    <w:next w:val="a2"/>
    <w:uiPriority w:val="99"/>
    <w:semiHidden/>
    <w:unhideWhenUsed/>
    <w:rsid w:val="00CB33EB"/>
  </w:style>
  <w:style w:type="numbering" w:customStyle="1" w:styleId="6">
    <w:name w:val="Нет списка6"/>
    <w:next w:val="a2"/>
    <w:uiPriority w:val="99"/>
    <w:semiHidden/>
    <w:unhideWhenUsed/>
    <w:rsid w:val="00E70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62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pt.gosnadzor.ru/examgroup/1766/examevent/4537901/monitor/5603074" TargetMode="External"/><Relationship Id="rId117" Type="http://schemas.openxmlformats.org/officeDocument/2006/relationships/hyperlink" Target="https://ept.gosnadzor.ru/examgroup/1766/examevent/4537901/monitor/5602368" TargetMode="External"/><Relationship Id="rId21" Type="http://schemas.openxmlformats.org/officeDocument/2006/relationships/hyperlink" Target="https://ept.gosnadzor.ru/examgroup/1766/examevent/4537901/monitor/5577147" TargetMode="External"/><Relationship Id="rId42" Type="http://schemas.openxmlformats.org/officeDocument/2006/relationships/hyperlink" Target="https://ept.gosnadzor.ru/examgroup/1766/examevent/4537901/monitor/5586665" TargetMode="External"/><Relationship Id="rId47" Type="http://schemas.openxmlformats.org/officeDocument/2006/relationships/hyperlink" Target="https://ept.gosnadzor.ru/examgroup/1766/examevent/4537901/monitor/5602486" TargetMode="External"/><Relationship Id="rId63" Type="http://schemas.openxmlformats.org/officeDocument/2006/relationships/hyperlink" Target="https://ept.gosnadzor.ru/examgroup/1766/examevent/4537901/monitor/5586303" TargetMode="External"/><Relationship Id="rId68" Type="http://schemas.openxmlformats.org/officeDocument/2006/relationships/hyperlink" Target="https://ept.gosnadzor.ru/examgroup/1766/examevent/4537901/monitor/5515584" TargetMode="External"/><Relationship Id="rId84" Type="http://schemas.openxmlformats.org/officeDocument/2006/relationships/hyperlink" Target="https://ept.gosnadzor.ru/examgroup/1766/examevent/4537901/monitor/5604032" TargetMode="External"/><Relationship Id="rId89" Type="http://schemas.openxmlformats.org/officeDocument/2006/relationships/hyperlink" Target="https://ept.gosnadzor.ru/examgroup/1766/examevent/4537901/monitor/5603807" TargetMode="External"/><Relationship Id="rId112" Type="http://schemas.openxmlformats.org/officeDocument/2006/relationships/hyperlink" Target="https://ept.gosnadzor.ru/examgroup/1766/examevent/4537901/monitor/5602850" TargetMode="External"/><Relationship Id="rId133" Type="http://schemas.openxmlformats.org/officeDocument/2006/relationships/hyperlink" Target="https://ept.gosnadzor.ru/examgroup/1766/examevent/4537901/monitor/5596555" TargetMode="External"/><Relationship Id="rId138" Type="http://schemas.openxmlformats.org/officeDocument/2006/relationships/hyperlink" Target="https://ept.gosnadzor.ru/examgroup/1766/examevent/4537901/monitor/5524675" TargetMode="External"/><Relationship Id="rId154" Type="http://schemas.openxmlformats.org/officeDocument/2006/relationships/hyperlink" Target="https://ept.gosnadzor.ru/examgroup/1766/examevent/4537901/monitor/5577634" TargetMode="External"/><Relationship Id="rId159" Type="http://schemas.openxmlformats.org/officeDocument/2006/relationships/hyperlink" Target="https://ept.gosnadzor.ru/examgroup/1766/examevent/4537901/monitor/5601790" TargetMode="External"/><Relationship Id="rId170" Type="http://schemas.openxmlformats.org/officeDocument/2006/relationships/hyperlink" Target="https://ept.gosnadzor.ru/examgroup/1766/examevent/4537901/monitor/5587611" TargetMode="External"/><Relationship Id="rId16" Type="http://schemas.openxmlformats.org/officeDocument/2006/relationships/hyperlink" Target="https://ept.gosnadzor.ru/examgroup/1766/examevent/4537901/monitor/5586294" TargetMode="External"/><Relationship Id="rId107" Type="http://schemas.openxmlformats.org/officeDocument/2006/relationships/hyperlink" Target="https://ept.gosnadzor.ru/examgroup/1766/examevent/4537901/monitor/5587001" TargetMode="External"/><Relationship Id="rId11" Type="http://schemas.openxmlformats.org/officeDocument/2006/relationships/hyperlink" Target="https://ept.gosnadzor.ru/examgroup/1766/examevent/4537901/monitor/5596514" TargetMode="External"/><Relationship Id="rId32" Type="http://schemas.openxmlformats.org/officeDocument/2006/relationships/hyperlink" Target="https://ept.gosnadzor.ru/examgroup/1766/examevent/4537901/monitor/5586463" TargetMode="External"/><Relationship Id="rId37" Type="http://schemas.openxmlformats.org/officeDocument/2006/relationships/hyperlink" Target="https://ept.gosnadzor.ru/examgroup/1766/examevent/4537901/monitor/5586545" TargetMode="External"/><Relationship Id="rId53" Type="http://schemas.openxmlformats.org/officeDocument/2006/relationships/hyperlink" Target="https://ept.gosnadzor.ru/examgroup/1766/examevent/4537901/monitor/5518950" TargetMode="External"/><Relationship Id="rId58" Type="http://schemas.openxmlformats.org/officeDocument/2006/relationships/hyperlink" Target="https://ept.gosnadzor.ru/examgroup/1766/examevent/4537901/monitor/5519502" TargetMode="External"/><Relationship Id="rId74" Type="http://schemas.openxmlformats.org/officeDocument/2006/relationships/hyperlink" Target="https://ept.gosnadzor.ru/examgroup/1766/examevent/4537901/monitor/5576846" TargetMode="External"/><Relationship Id="rId79" Type="http://schemas.openxmlformats.org/officeDocument/2006/relationships/hyperlink" Target="https://ept.gosnadzor.ru/examgroup/1766/examevent/4537901/monitor/5586613" TargetMode="External"/><Relationship Id="rId102" Type="http://schemas.openxmlformats.org/officeDocument/2006/relationships/hyperlink" Target="https://ept.gosnadzor.ru/examgroup/1766/examevent/4537901/monitor/5577569" TargetMode="External"/><Relationship Id="rId123" Type="http://schemas.openxmlformats.org/officeDocument/2006/relationships/hyperlink" Target="https://ept.gosnadzor.ru/examgroup/1766/examevent/4537901/monitor/5603999" TargetMode="External"/><Relationship Id="rId128" Type="http://schemas.openxmlformats.org/officeDocument/2006/relationships/hyperlink" Target="https://ept.gosnadzor.ru/examgroup/1766/examevent/4537901/monitor/5524785" TargetMode="External"/><Relationship Id="rId144" Type="http://schemas.openxmlformats.org/officeDocument/2006/relationships/hyperlink" Target="https://ept.gosnadzor.ru/examgroup/1766/examevent/4537901/monitor/5601780" TargetMode="External"/><Relationship Id="rId149" Type="http://schemas.openxmlformats.org/officeDocument/2006/relationships/hyperlink" Target="https://ept.gosnadzor.ru/examgroup/1766/examevent/4537901/monitor/5524080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ept.gosnadzor.ru/examgroup/1766/examevent/4537901/monitor/5601830" TargetMode="External"/><Relationship Id="rId95" Type="http://schemas.openxmlformats.org/officeDocument/2006/relationships/hyperlink" Target="https://ept.gosnadzor.ru/examgroup/1766/examevent/4537901/monitor/5587316" TargetMode="External"/><Relationship Id="rId160" Type="http://schemas.openxmlformats.org/officeDocument/2006/relationships/hyperlink" Target="https://ept.gosnadzor.ru/examgroup/1766/examevent/4537901/monitor/5586223" TargetMode="External"/><Relationship Id="rId165" Type="http://schemas.openxmlformats.org/officeDocument/2006/relationships/hyperlink" Target="https://ept.gosnadzor.ru/examgroup/1766/examevent/4537901/monitor/5586209" TargetMode="External"/><Relationship Id="rId22" Type="http://schemas.openxmlformats.org/officeDocument/2006/relationships/hyperlink" Target="https://ept.gosnadzor.ru/examgroup/1766/examevent/4537901/monitor/5596479" TargetMode="External"/><Relationship Id="rId27" Type="http://schemas.openxmlformats.org/officeDocument/2006/relationships/hyperlink" Target="https://ept.gosnadzor.ru/examgroup/1766/examevent/4537901/monitor/5515634" TargetMode="External"/><Relationship Id="rId43" Type="http://schemas.openxmlformats.org/officeDocument/2006/relationships/hyperlink" Target="https://ept.gosnadzor.ru/examgroup/1766/examevent/4537901/monitor/5603662" TargetMode="External"/><Relationship Id="rId48" Type="http://schemas.openxmlformats.org/officeDocument/2006/relationships/hyperlink" Target="https://ept.gosnadzor.ru/examgroup/1766/examevent/4537901/monitor/5519511" TargetMode="External"/><Relationship Id="rId64" Type="http://schemas.openxmlformats.org/officeDocument/2006/relationships/hyperlink" Target="https://ept.gosnadzor.ru/examgroup/1766/examevent/4537901/monitor/5586355" TargetMode="External"/><Relationship Id="rId69" Type="http://schemas.openxmlformats.org/officeDocument/2006/relationships/hyperlink" Target="https://ept.gosnadzor.ru/examgroup/1766/examevent/4537901/monitor/5586214" TargetMode="External"/><Relationship Id="rId113" Type="http://schemas.openxmlformats.org/officeDocument/2006/relationships/hyperlink" Target="https://ept.gosnadzor.ru/examgroup/1766/examevent/4537901/monitor/5586409" TargetMode="External"/><Relationship Id="rId118" Type="http://schemas.openxmlformats.org/officeDocument/2006/relationships/hyperlink" Target="https://ept.gosnadzor.ru/examgroup/1766/examevent/4537901/monitor/5598201" TargetMode="External"/><Relationship Id="rId134" Type="http://schemas.openxmlformats.org/officeDocument/2006/relationships/hyperlink" Target="https://ept.gosnadzor.ru/examgroup/1766/examevent/4537901/monitor/5586241" TargetMode="External"/><Relationship Id="rId139" Type="http://schemas.openxmlformats.org/officeDocument/2006/relationships/hyperlink" Target="https://ept.gosnadzor.ru/examgroup/1766/examevent/4537901/monitor/5586534" TargetMode="External"/><Relationship Id="rId80" Type="http://schemas.openxmlformats.org/officeDocument/2006/relationships/hyperlink" Target="https://ept.gosnadzor.ru/examgroup/1766/examevent/4537901/monitor/5598242" TargetMode="External"/><Relationship Id="rId85" Type="http://schemas.openxmlformats.org/officeDocument/2006/relationships/hyperlink" Target="https://ept.gosnadzor.ru/examgroup/1766/examevent/4537901/monitor/5551299" TargetMode="External"/><Relationship Id="rId150" Type="http://schemas.openxmlformats.org/officeDocument/2006/relationships/hyperlink" Target="https://ept.gosnadzor.ru/examgroup/1766/examevent/4537901/monitor/5603540" TargetMode="External"/><Relationship Id="rId155" Type="http://schemas.openxmlformats.org/officeDocument/2006/relationships/hyperlink" Target="https://ept.gosnadzor.ru/examgroup/1766/examevent/4537901/monitor/5520025" TargetMode="External"/><Relationship Id="rId171" Type="http://schemas.openxmlformats.org/officeDocument/2006/relationships/hyperlink" Target="https://ept.gosnadzor.ru/examgroup/1766/examevent/4537901/monitor/5601771" TargetMode="External"/><Relationship Id="rId12" Type="http://schemas.openxmlformats.org/officeDocument/2006/relationships/hyperlink" Target="https://ept.gosnadzor.ru/examgroup/1766/examevent/4537901/monitor/5604087" TargetMode="External"/><Relationship Id="rId17" Type="http://schemas.openxmlformats.org/officeDocument/2006/relationships/hyperlink" Target="https://ept.gosnadzor.ru/examgroup/1766/examevent/4537901/monitor/5586346" TargetMode="External"/><Relationship Id="rId33" Type="http://schemas.openxmlformats.org/officeDocument/2006/relationships/hyperlink" Target="https://ept.gosnadzor.ru/examgroup/1766/examevent/4537901/monitor/5577375" TargetMode="External"/><Relationship Id="rId38" Type="http://schemas.openxmlformats.org/officeDocument/2006/relationships/hyperlink" Target="https://ept.gosnadzor.ru/examgroup/1766/examevent/4537901/monitor/5586903" TargetMode="External"/><Relationship Id="rId59" Type="http://schemas.openxmlformats.org/officeDocument/2006/relationships/hyperlink" Target="https://ept.gosnadzor.ru/examgroup/1766/examevent/4537901/monitor/5597804" TargetMode="External"/><Relationship Id="rId103" Type="http://schemas.openxmlformats.org/officeDocument/2006/relationships/hyperlink" Target="https://ept.gosnadzor.ru/examgroup/1766/examevent/4537901/monitor/5531747" TargetMode="External"/><Relationship Id="rId108" Type="http://schemas.openxmlformats.org/officeDocument/2006/relationships/hyperlink" Target="https://ept.gosnadzor.ru/examgroup/1766/examevent/4537901/monitor/5515644" TargetMode="External"/><Relationship Id="rId124" Type="http://schemas.openxmlformats.org/officeDocument/2006/relationships/hyperlink" Target="https://ept.gosnadzor.ru/examgroup/1766/examevent/4537901/monitor/5531800" TargetMode="External"/><Relationship Id="rId129" Type="http://schemas.openxmlformats.org/officeDocument/2006/relationships/hyperlink" Target="https://ept.gosnadzor.ru/examgroup/1766/examevent/4537901/monitor/5598393" TargetMode="External"/><Relationship Id="rId54" Type="http://schemas.openxmlformats.org/officeDocument/2006/relationships/hyperlink" Target="https://ept.gosnadzor.ru/examgroup/1766/examevent/4537901/monitor/5586439" TargetMode="External"/><Relationship Id="rId70" Type="http://schemas.openxmlformats.org/officeDocument/2006/relationships/hyperlink" Target="https://ept.gosnadzor.ru/examgroup/1766/examevent/4537901/monitor/5601853" TargetMode="External"/><Relationship Id="rId75" Type="http://schemas.openxmlformats.org/officeDocument/2006/relationships/hyperlink" Target="https://ept.gosnadzor.ru/examgroup/1766/examevent/4537901/monitor/5519522" TargetMode="External"/><Relationship Id="rId91" Type="http://schemas.openxmlformats.org/officeDocument/2006/relationships/hyperlink" Target="https://ept.gosnadzor.ru/examgroup/1766/examevent/4537901/monitor/5586361" TargetMode="External"/><Relationship Id="rId96" Type="http://schemas.openxmlformats.org/officeDocument/2006/relationships/hyperlink" Target="https://ept.gosnadzor.ru/examgroup/1766/examevent/4537901/monitor/5603748" TargetMode="External"/><Relationship Id="rId140" Type="http://schemas.openxmlformats.org/officeDocument/2006/relationships/hyperlink" Target="https://ept.gosnadzor.ru/examgroup/1766/examevent/4537901/monitor/5577094" TargetMode="External"/><Relationship Id="rId145" Type="http://schemas.openxmlformats.org/officeDocument/2006/relationships/hyperlink" Target="https://ept.gosnadzor.ru/examgroup/1766/examevent/4537901/monitor/5532231" TargetMode="External"/><Relationship Id="rId161" Type="http://schemas.openxmlformats.org/officeDocument/2006/relationships/hyperlink" Target="https://ept.gosnadzor.ru/examgroup/1766/examevent/4537901/monitor/5532106" TargetMode="External"/><Relationship Id="rId166" Type="http://schemas.openxmlformats.org/officeDocument/2006/relationships/hyperlink" Target="https://ept.gosnadzor.ru/examgroup/1766/examevent/4537901/monitor/551889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pt.gosnadzor.ru/examgroup/1766/examevent/4537901/monitor/5524648" TargetMode="External"/><Relationship Id="rId23" Type="http://schemas.openxmlformats.org/officeDocument/2006/relationships/hyperlink" Target="https://ept.gosnadzor.ru/examgroup/1766/examevent/4537901/monitor/5532264" TargetMode="External"/><Relationship Id="rId28" Type="http://schemas.openxmlformats.org/officeDocument/2006/relationships/hyperlink" Target="https://ept.gosnadzor.ru/examgroup/1766/examevent/4537901/monitor/5603788" TargetMode="External"/><Relationship Id="rId36" Type="http://schemas.openxmlformats.org/officeDocument/2006/relationships/hyperlink" Target="https://ept.gosnadzor.ru/examgroup/1766/examevent/4537901/monitor/5602133" TargetMode="External"/><Relationship Id="rId49" Type="http://schemas.openxmlformats.org/officeDocument/2006/relationships/hyperlink" Target="https://ept.gosnadzor.ru/examgroup/1766/examevent/4537901/monitor/5515477" TargetMode="External"/><Relationship Id="rId57" Type="http://schemas.openxmlformats.org/officeDocument/2006/relationships/hyperlink" Target="https://ept.gosnadzor.ru/examgroup/1766/examevent/4537901/monitor/5518896" TargetMode="External"/><Relationship Id="rId106" Type="http://schemas.openxmlformats.org/officeDocument/2006/relationships/hyperlink" Target="https://ept.gosnadzor.ru/examgroup/1766/examevent/4537901/monitor/5602143" TargetMode="External"/><Relationship Id="rId114" Type="http://schemas.openxmlformats.org/officeDocument/2006/relationships/hyperlink" Target="https://ept.gosnadzor.ru/examgroup/1766/examevent/4537901/monitor/5577952" TargetMode="External"/><Relationship Id="rId119" Type="http://schemas.openxmlformats.org/officeDocument/2006/relationships/hyperlink" Target="https://ept.gosnadzor.ru/examgroup/1766/examevent/4537901/monitor/5510144" TargetMode="External"/><Relationship Id="rId127" Type="http://schemas.openxmlformats.org/officeDocument/2006/relationships/hyperlink" Target="https://ept.gosnadzor.ru/examgroup/1766/examevent/4537901/monitor/5524694" TargetMode="External"/><Relationship Id="rId10" Type="http://schemas.openxmlformats.org/officeDocument/2006/relationships/hyperlink" Target="https://ept.gosnadzor.ru/examgroup/1766/examevent/4537901/monitor/5531774" TargetMode="External"/><Relationship Id="rId31" Type="http://schemas.openxmlformats.org/officeDocument/2006/relationships/hyperlink" Target="https://ept.gosnadzor.ru/examgroup/1766/examevent/4537901/monitor/5577502" TargetMode="External"/><Relationship Id="rId44" Type="http://schemas.openxmlformats.org/officeDocument/2006/relationships/hyperlink" Target="https://ept.gosnadzor.ru/examgroup/1766/examevent/4537901/monitor/5603435" TargetMode="External"/><Relationship Id="rId52" Type="http://schemas.openxmlformats.org/officeDocument/2006/relationships/hyperlink" Target="https://ept.gosnadzor.ru/examgroup/1766/examevent/4537901/monitor/5519532" TargetMode="External"/><Relationship Id="rId60" Type="http://schemas.openxmlformats.org/officeDocument/2006/relationships/hyperlink" Target="https://ept.gosnadzor.ru/examgroup/1766/examevent/4537901/monitor/5578054" TargetMode="External"/><Relationship Id="rId65" Type="http://schemas.openxmlformats.org/officeDocument/2006/relationships/hyperlink" Target="https://ept.gosnadzor.ru/examgroup/1766/examevent/4537901/monitor/5577589" TargetMode="External"/><Relationship Id="rId73" Type="http://schemas.openxmlformats.org/officeDocument/2006/relationships/hyperlink" Target="https://ept.gosnadzor.ru/examgroup/1766/examevent/4537901/monitor/5524969" TargetMode="External"/><Relationship Id="rId78" Type="http://schemas.openxmlformats.org/officeDocument/2006/relationships/hyperlink" Target="https://ept.gosnadzor.ru/examgroup/1766/examevent/4537901/monitor/5596442" TargetMode="External"/><Relationship Id="rId81" Type="http://schemas.openxmlformats.org/officeDocument/2006/relationships/hyperlink" Target="https://ept.gosnadzor.ru/examgroup/1766/examevent/4537901/monitor/5597857" TargetMode="External"/><Relationship Id="rId86" Type="http://schemas.openxmlformats.org/officeDocument/2006/relationships/hyperlink" Target="https://ept.gosnadzor.ru/examgroup/1766/examevent/4537901/monitor/5577185" TargetMode="External"/><Relationship Id="rId94" Type="http://schemas.openxmlformats.org/officeDocument/2006/relationships/hyperlink" Target="https://ept.gosnadzor.ru/examgroup/1766/examevent/4537901/monitor/5577614" TargetMode="External"/><Relationship Id="rId99" Type="http://schemas.openxmlformats.org/officeDocument/2006/relationships/hyperlink" Target="https://ept.gosnadzor.ru/examgroup/1766/examevent/4537901/monitor/5586389" TargetMode="External"/><Relationship Id="rId101" Type="http://schemas.openxmlformats.org/officeDocument/2006/relationships/hyperlink" Target="https://ept.gosnadzor.ru/examgroup/1766/examevent/4537901/monitor/5518927" TargetMode="External"/><Relationship Id="rId122" Type="http://schemas.openxmlformats.org/officeDocument/2006/relationships/hyperlink" Target="https://ept.gosnadzor.ru/examgroup/1766/examevent/4537901/monitor/5523909" TargetMode="External"/><Relationship Id="rId130" Type="http://schemas.openxmlformats.org/officeDocument/2006/relationships/hyperlink" Target="https://ept.gosnadzor.ru/examgroup/1766/examevent/4537901/monitor/5601874" TargetMode="External"/><Relationship Id="rId135" Type="http://schemas.openxmlformats.org/officeDocument/2006/relationships/hyperlink" Target="https://ept.gosnadzor.ru/examgroup/1766/examevent/4537901/monitor/5598331" TargetMode="External"/><Relationship Id="rId143" Type="http://schemas.openxmlformats.org/officeDocument/2006/relationships/hyperlink" Target="https://ept.gosnadzor.ru/examgroup/1766/examevent/4537901/monitor/5601708" TargetMode="External"/><Relationship Id="rId148" Type="http://schemas.openxmlformats.org/officeDocument/2006/relationships/hyperlink" Target="https://ept.gosnadzor.ru/examgroup/1766/examevent/4537901/monitor/5601715" TargetMode="External"/><Relationship Id="rId151" Type="http://schemas.openxmlformats.org/officeDocument/2006/relationships/hyperlink" Target="https://ept.gosnadzor.ru/examgroup/1766/examevent/4537901/monitor/5586555" TargetMode="External"/><Relationship Id="rId156" Type="http://schemas.openxmlformats.org/officeDocument/2006/relationships/hyperlink" Target="https://ept.gosnadzor.ru/examgroup/1766/examevent/4537901/monitor/5531917" TargetMode="External"/><Relationship Id="rId164" Type="http://schemas.openxmlformats.org/officeDocument/2006/relationships/hyperlink" Target="https://ept.gosnadzor.ru/examgroup/1766/examevent/4537901/monitor/5577082" TargetMode="External"/><Relationship Id="rId169" Type="http://schemas.openxmlformats.org/officeDocument/2006/relationships/hyperlink" Target="https://ept.gosnadzor.ru/examgroup/1766/examevent/4537901/monitor/558726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.gosnadzor.ru/examgroup/1766/examevent/4537901/monitor/5603491" TargetMode="External"/><Relationship Id="rId172" Type="http://schemas.openxmlformats.org/officeDocument/2006/relationships/fontTable" Target="fontTable.xml"/><Relationship Id="rId13" Type="http://schemas.openxmlformats.org/officeDocument/2006/relationships/hyperlink" Target="https://ept.gosnadzor.ru/examgroup/1766/examevent/4537901/monitor/5601754" TargetMode="External"/><Relationship Id="rId18" Type="http://schemas.openxmlformats.org/officeDocument/2006/relationships/hyperlink" Target="https://ept.gosnadzor.ru/examgroup/1766/examevent/4537901/monitor/5603853" TargetMode="External"/><Relationship Id="rId39" Type="http://schemas.openxmlformats.org/officeDocument/2006/relationships/hyperlink" Target="https://ept.gosnadzor.ru/examgroup/1766/examevent/4537901/monitor/5519111" TargetMode="External"/><Relationship Id="rId109" Type="http://schemas.openxmlformats.org/officeDocument/2006/relationships/hyperlink" Target="https://ept.gosnadzor.ru/examgroup/1766/examevent/4537901/monitor/5519873" TargetMode="External"/><Relationship Id="rId34" Type="http://schemas.openxmlformats.org/officeDocument/2006/relationships/hyperlink" Target="https://ept.gosnadzor.ru/examgroup/1766/examevent/4537901/monitor/5603654" TargetMode="External"/><Relationship Id="rId50" Type="http://schemas.openxmlformats.org/officeDocument/2006/relationships/hyperlink" Target="https://ept.gosnadzor.ru/examgroup/1766/examevent/4537901/monitor/5586382" TargetMode="External"/><Relationship Id="rId55" Type="http://schemas.openxmlformats.org/officeDocument/2006/relationships/hyperlink" Target="https://ept.gosnadzor.ru/examgroup/1766/examevent/4537901/monitor/5577296" TargetMode="External"/><Relationship Id="rId76" Type="http://schemas.openxmlformats.org/officeDocument/2006/relationships/hyperlink" Target="https://ept.gosnadzor.ru/examgroup/1766/examevent/4537901/monitor/5577338" TargetMode="External"/><Relationship Id="rId97" Type="http://schemas.openxmlformats.org/officeDocument/2006/relationships/hyperlink" Target="https://ept.gosnadzor.ru/examgroup/1766/examevent/4537901/monitor/5601738" TargetMode="External"/><Relationship Id="rId104" Type="http://schemas.openxmlformats.org/officeDocument/2006/relationships/hyperlink" Target="https://ept.gosnadzor.ru/examgroup/1766/examevent/4537901/monitor/5524875" TargetMode="External"/><Relationship Id="rId120" Type="http://schemas.openxmlformats.org/officeDocument/2006/relationships/hyperlink" Target="https://ept.gosnadzor.ru/examgroup/1766/examevent/4537901/monitor/5586215" TargetMode="External"/><Relationship Id="rId125" Type="http://schemas.openxmlformats.org/officeDocument/2006/relationships/hyperlink" Target="https://ept.gosnadzor.ru/examgroup/1766/examevent/4537901/monitor/5577179" TargetMode="External"/><Relationship Id="rId141" Type="http://schemas.openxmlformats.org/officeDocument/2006/relationships/hyperlink" Target="https://ept.gosnadzor.ru/examgroup/1766/examevent/4537901/monitor/5523957" TargetMode="External"/><Relationship Id="rId146" Type="http://schemas.openxmlformats.org/officeDocument/2006/relationships/hyperlink" Target="https://ept.gosnadzor.ru/examgroup/1766/examevent/4537901/monitor/5603787" TargetMode="External"/><Relationship Id="rId167" Type="http://schemas.openxmlformats.org/officeDocument/2006/relationships/hyperlink" Target="https://ept.gosnadzor.ru/examgroup/1766/examevent/4537901/monitor/5577212" TargetMode="External"/><Relationship Id="rId7" Type="http://schemas.openxmlformats.org/officeDocument/2006/relationships/hyperlink" Target="https://ept.gosnadzor.ru/examgroup/1766/examevent/4537901/monitor/5515499" TargetMode="External"/><Relationship Id="rId71" Type="http://schemas.openxmlformats.org/officeDocument/2006/relationships/hyperlink" Target="https://ept.gosnadzor.ru/examgroup/1766/examevent/4537901/monitor/5524008" TargetMode="External"/><Relationship Id="rId92" Type="http://schemas.openxmlformats.org/officeDocument/2006/relationships/hyperlink" Target="https://ept.gosnadzor.ru/examgroup/1766/examevent/4537901/monitor/5577517" TargetMode="External"/><Relationship Id="rId162" Type="http://schemas.openxmlformats.org/officeDocument/2006/relationships/hyperlink" Target="https://ept.gosnadzor.ru/examgroup/1766/examevent/4537901/monitor/558630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pt.gosnadzor.ru/examgroup/1766/examevent/4537901/monitor/5578035" TargetMode="External"/><Relationship Id="rId24" Type="http://schemas.openxmlformats.org/officeDocument/2006/relationships/hyperlink" Target="https://ept.gosnadzor.ru/examgroup/1766/examevent/4537901/monitor/5519486" TargetMode="External"/><Relationship Id="rId40" Type="http://schemas.openxmlformats.org/officeDocument/2006/relationships/hyperlink" Target="https://ept.gosnadzor.ru/examgroup/1766/examevent/4537901/monitor/5519369" TargetMode="External"/><Relationship Id="rId45" Type="http://schemas.openxmlformats.org/officeDocument/2006/relationships/hyperlink" Target="https://ept.gosnadzor.ru/examgroup/1766/examevent/4537901/monitor/5515557" TargetMode="External"/><Relationship Id="rId66" Type="http://schemas.openxmlformats.org/officeDocument/2006/relationships/hyperlink" Target="https://ept.gosnadzor.ru/examgroup/1766/examevent/4537901/monitor/5586904" TargetMode="External"/><Relationship Id="rId87" Type="http://schemas.openxmlformats.org/officeDocument/2006/relationships/hyperlink" Target="https://ept.gosnadzor.ru/examgroup/1766/examevent/4537901/monitor/5519290" TargetMode="External"/><Relationship Id="rId110" Type="http://schemas.openxmlformats.org/officeDocument/2006/relationships/hyperlink" Target="https://ept.gosnadzor.ru/examgroup/1766/examevent/4537901/monitor/5577118" TargetMode="External"/><Relationship Id="rId115" Type="http://schemas.openxmlformats.org/officeDocument/2006/relationships/hyperlink" Target="https://ept.gosnadzor.ru/examgroup/1766/examevent/4537901/monitor/5518915" TargetMode="External"/><Relationship Id="rId131" Type="http://schemas.openxmlformats.org/officeDocument/2006/relationships/hyperlink" Target="https://ept.gosnadzor.ru/examgroup/1766/examevent/4537901/monitor/5577946" TargetMode="External"/><Relationship Id="rId136" Type="http://schemas.openxmlformats.org/officeDocument/2006/relationships/hyperlink" Target="https://ept.gosnadzor.ru/examgroup/1766/examevent/4537901/monitor/5586864" TargetMode="External"/><Relationship Id="rId157" Type="http://schemas.openxmlformats.org/officeDocument/2006/relationships/hyperlink" Target="https://ept.gosnadzor.ru/examgroup/1766/examevent/4537901/monitor/5532162" TargetMode="External"/><Relationship Id="rId61" Type="http://schemas.openxmlformats.org/officeDocument/2006/relationships/hyperlink" Target="https://ept.gosnadzor.ru/examgroup/1766/examevent/4537901/monitor/5578232" TargetMode="External"/><Relationship Id="rId82" Type="http://schemas.openxmlformats.org/officeDocument/2006/relationships/hyperlink" Target="https://ept.gosnadzor.ru/examgroup/1766/examevent/4537901/monitor/5519434" TargetMode="External"/><Relationship Id="rId152" Type="http://schemas.openxmlformats.org/officeDocument/2006/relationships/hyperlink" Target="https://ept.gosnadzor.ru/examgroup/1766/examevent/4537901/monitor/5586583" TargetMode="External"/><Relationship Id="rId173" Type="http://schemas.openxmlformats.org/officeDocument/2006/relationships/theme" Target="theme/theme1.xml"/><Relationship Id="rId19" Type="http://schemas.openxmlformats.org/officeDocument/2006/relationships/hyperlink" Target="https://ept.gosnadzor.ru/examgroup/1766/examevent/4537901/monitor/5586479" TargetMode="External"/><Relationship Id="rId14" Type="http://schemas.openxmlformats.org/officeDocument/2006/relationships/hyperlink" Target="https://ept.gosnadzor.ru/examgroup/1766/examevent/4537901/monitor/5519264" TargetMode="External"/><Relationship Id="rId30" Type="http://schemas.openxmlformats.org/officeDocument/2006/relationships/hyperlink" Target="https://ept.gosnadzor.ru/examgroup/1766/examevent/4537901/monitor/5578198" TargetMode="External"/><Relationship Id="rId35" Type="http://schemas.openxmlformats.org/officeDocument/2006/relationships/hyperlink" Target="https://ept.gosnadzor.ru/examgroup/1766/examevent/4537901/monitor/5604063" TargetMode="External"/><Relationship Id="rId56" Type="http://schemas.openxmlformats.org/officeDocument/2006/relationships/hyperlink" Target="https://ept.gosnadzor.ru/examgroup/1766/examevent/4537901/monitor/5577619" TargetMode="External"/><Relationship Id="rId77" Type="http://schemas.openxmlformats.org/officeDocument/2006/relationships/hyperlink" Target="https://ept.gosnadzor.ru/examgroup/1766/examevent/4537901/monitor/5586500" TargetMode="External"/><Relationship Id="rId100" Type="http://schemas.openxmlformats.org/officeDocument/2006/relationships/hyperlink" Target="https://ept.gosnadzor.ru/examgroup/1766/examevent/4537901/monitor/5518903" TargetMode="External"/><Relationship Id="rId105" Type="http://schemas.openxmlformats.org/officeDocument/2006/relationships/hyperlink" Target="https://ept.gosnadzor.ru/examgroup/1766/examevent/4537901/monitor/5524958" TargetMode="External"/><Relationship Id="rId126" Type="http://schemas.openxmlformats.org/officeDocument/2006/relationships/hyperlink" Target="https://ept.gosnadzor.ru/examgroup/1766/examevent/4537901/monitor/5603003" TargetMode="External"/><Relationship Id="rId147" Type="http://schemas.openxmlformats.org/officeDocument/2006/relationships/hyperlink" Target="https://ept.gosnadzor.ru/examgroup/1766/examevent/4537901/monitor/5577545" TargetMode="External"/><Relationship Id="rId168" Type="http://schemas.openxmlformats.org/officeDocument/2006/relationships/hyperlink" Target="https://ept.gosnadzor.ru/examgroup/1766/examevent/4537901/monitor/5601882" TargetMode="External"/><Relationship Id="rId8" Type="http://schemas.openxmlformats.org/officeDocument/2006/relationships/hyperlink" Target="https://ept.gosnadzor.ru/examgroup/1766/examevent/4537901/monitor/5519924" TargetMode="External"/><Relationship Id="rId51" Type="http://schemas.openxmlformats.org/officeDocument/2006/relationships/hyperlink" Target="https://ept.gosnadzor.ru/examgroup/1766/examevent/4537901/monitor/5603956" TargetMode="External"/><Relationship Id="rId72" Type="http://schemas.openxmlformats.org/officeDocument/2006/relationships/hyperlink" Target="https://ept.gosnadzor.ru/examgroup/1766/examevent/4537901/monitor/5524898" TargetMode="External"/><Relationship Id="rId93" Type="http://schemas.openxmlformats.org/officeDocument/2006/relationships/hyperlink" Target="https://ept.gosnadzor.ru/examgroup/1766/examevent/4537901/monitor/5577707" TargetMode="External"/><Relationship Id="rId98" Type="http://schemas.openxmlformats.org/officeDocument/2006/relationships/hyperlink" Target="https://ept.gosnadzor.ru/examgroup/1766/examevent/4537901/monitor/5531928" TargetMode="External"/><Relationship Id="rId121" Type="http://schemas.openxmlformats.org/officeDocument/2006/relationships/hyperlink" Target="https://ept.gosnadzor.ru/examgroup/1766/examevent/4537901/monitor/5586516" TargetMode="External"/><Relationship Id="rId142" Type="http://schemas.openxmlformats.org/officeDocument/2006/relationships/hyperlink" Target="https://ept.gosnadzor.ru/examgroup/1766/examevent/4537901/monitor/5601823" TargetMode="External"/><Relationship Id="rId163" Type="http://schemas.openxmlformats.org/officeDocument/2006/relationships/hyperlink" Target="https://ept.gosnadzor.ru/examgroup/1766/examevent/4537901/monitor/5604029" TargetMode="External"/><Relationship Id="rId3" Type="http://schemas.openxmlformats.org/officeDocument/2006/relationships/styles" Target="styles.xml"/><Relationship Id="rId25" Type="http://schemas.openxmlformats.org/officeDocument/2006/relationships/hyperlink" Target="https://ept.gosnadzor.ru/examgroup/1766/examevent/4537901/monitor/5586231" TargetMode="External"/><Relationship Id="rId46" Type="http://schemas.openxmlformats.org/officeDocument/2006/relationships/hyperlink" Target="https://ept.gosnadzor.ru/examgroup/1766/examevent/4537901/monitor/5586557" TargetMode="External"/><Relationship Id="rId67" Type="http://schemas.openxmlformats.org/officeDocument/2006/relationships/hyperlink" Target="https://ept.gosnadzor.ru/examgroup/1766/examevent/4537901/monitor/5577248" TargetMode="External"/><Relationship Id="rId116" Type="http://schemas.openxmlformats.org/officeDocument/2006/relationships/hyperlink" Target="https://ept.gosnadzor.ru/examgroup/1766/examevent/4537901/monitor/5598275" TargetMode="External"/><Relationship Id="rId137" Type="http://schemas.openxmlformats.org/officeDocument/2006/relationships/hyperlink" Target="https://ept.gosnadzor.ru/examgroup/1766/examevent/4537901/monitor/5586679" TargetMode="External"/><Relationship Id="rId158" Type="http://schemas.openxmlformats.org/officeDocument/2006/relationships/hyperlink" Target="https://ept.gosnadzor.ru/examgroup/1766/examevent/4537901/monitor/5586317" TargetMode="External"/><Relationship Id="rId20" Type="http://schemas.openxmlformats.org/officeDocument/2006/relationships/hyperlink" Target="https://ept.gosnadzor.ru/examgroup/1766/examevent/4537901/monitor/5577130" TargetMode="External"/><Relationship Id="rId41" Type="http://schemas.openxmlformats.org/officeDocument/2006/relationships/hyperlink" Target="https://ept.gosnadzor.ru/examgroup/1766/examevent/4537901/monitor/5532201" TargetMode="External"/><Relationship Id="rId62" Type="http://schemas.openxmlformats.org/officeDocument/2006/relationships/hyperlink" Target="https://ept.gosnadzor.ru/examgroup/1766/examevent/4537901/monitor/5586185" TargetMode="External"/><Relationship Id="rId83" Type="http://schemas.openxmlformats.org/officeDocument/2006/relationships/hyperlink" Target="https://ept.gosnadzor.ru/examgroup/1766/examevent/4537901/monitor/5518973" TargetMode="External"/><Relationship Id="rId88" Type="http://schemas.openxmlformats.org/officeDocument/2006/relationships/hyperlink" Target="https://ept.gosnadzor.ru/examgroup/1766/examevent/4537901/monitor/5519939" TargetMode="External"/><Relationship Id="rId111" Type="http://schemas.openxmlformats.org/officeDocument/2006/relationships/hyperlink" Target="https://ept.gosnadzor.ru/examgroup/1766/examevent/4537901/monitor/5586958" TargetMode="External"/><Relationship Id="rId132" Type="http://schemas.openxmlformats.org/officeDocument/2006/relationships/hyperlink" Target="https://ept.gosnadzor.ru/examgroup/1766/examevent/4537901/monitor/5603833" TargetMode="External"/><Relationship Id="rId153" Type="http://schemas.openxmlformats.org/officeDocument/2006/relationships/hyperlink" Target="https://ept.gosnadzor.ru/examgroup/1766/examevent/4537901/monitor/5587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A3EA-C892-4B0D-AECE-0631977A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56</Words>
  <Characters>2654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ий Андрей Григорьевич</dc:creator>
  <cp:lastModifiedBy>Журавский Андрей Григорьевич</cp:lastModifiedBy>
  <cp:revision>4</cp:revision>
  <dcterms:created xsi:type="dcterms:W3CDTF">2023-07-05T12:09:00Z</dcterms:created>
  <dcterms:modified xsi:type="dcterms:W3CDTF">2023-07-05T12:21:00Z</dcterms:modified>
</cp:coreProperties>
</file>